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3B6BBE">
        <w:rPr>
          <w:color w:val="000000"/>
          <w:sz w:val="28"/>
          <w:szCs w:val="28"/>
          <w:lang w:val="en-US"/>
        </w:rPr>
        <w:t>Dec</w:t>
      </w:r>
      <w:r w:rsidR="00232456">
        <w:rPr>
          <w:color w:val="000000"/>
          <w:sz w:val="28"/>
          <w:szCs w:val="28"/>
          <w:lang w:val="en-US"/>
        </w:rPr>
        <w:t>ember</w:t>
      </w:r>
      <w:r w:rsidR="007A7260">
        <w:rPr>
          <w:sz w:val="28"/>
          <w:szCs w:val="28"/>
          <w:lang w:val="en-US"/>
        </w:rPr>
        <w:t> </w:t>
      </w:r>
      <w:r w:rsidR="00435FFB">
        <w:rPr>
          <w:sz w:val="28"/>
          <w:szCs w:val="28"/>
          <w:lang w:val="uk-UA"/>
        </w:rPr>
        <w:t>1</w:t>
      </w:r>
      <w:r w:rsidR="00B10BB9">
        <w:rPr>
          <w:sz w:val="28"/>
          <w:szCs w:val="28"/>
          <w:lang w:val="en-US"/>
        </w:rPr>
        <w:t>7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4097" w:type="dxa"/>
        <w:tblLook w:val="04A0" w:firstRow="1" w:lastRow="0" w:firstColumn="1" w:lastColumn="0" w:noHBand="0" w:noVBand="1"/>
      </w:tblPr>
      <w:tblGrid>
        <w:gridCol w:w="3397"/>
        <w:gridCol w:w="2140"/>
        <w:gridCol w:w="2140"/>
        <w:gridCol w:w="2140"/>
        <w:gridCol w:w="2140"/>
        <w:gridCol w:w="2140"/>
      </w:tblGrid>
      <w:tr w:rsidR="00B10BB9" w:rsidTr="00B10BB9">
        <w:trPr>
          <w:trHeight w:val="310"/>
        </w:trPr>
        <w:tc>
          <w:tcPr>
            <w:tcW w:w="339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10BB9" w:rsidRDefault="00B10BB9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mber</w:t>
            </w:r>
            <w:proofErr w:type="spellEnd"/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293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294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295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296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297</w:t>
            </w:r>
          </w:p>
        </w:tc>
      </w:tr>
      <w:tr w:rsidR="00B10BB9" w:rsidRPr="00304A32" w:rsidTr="002B768A">
        <w:trPr>
          <w:trHeight w:val="1318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10BB9" w:rsidRDefault="00B10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B10BB9" w:rsidRDefault="00B10BB9">
            <w:pPr>
              <w:jc w:val="center"/>
            </w:pPr>
            <w:r>
              <w:t>UA4000201727</w:t>
            </w:r>
          </w:p>
          <w:p w:rsidR="00B10BB9" w:rsidRDefault="00B10BB9" w:rsidP="00EA0417">
            <w:pPr>
              <w:jc w:val="center"/>
            </w:pPr>
            <w: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B10BB9" w:rsidRDefault="00B10BB9">
            <w:pPr>
              <w:jc w:val="center"/>
            </w:pPr>
            <w:r>
              <w:t>UA4000202469</w:t>
            </w:r>
          </w:p>
          <w:p w:rsidR="00B10BB9" w:rsidRDefault="00B10BB9" w:rsidP="00195784">
            <w:pPr>
              <w:jc w:val="center"/>
            </w:pPr>
            <w: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B10BB9" w:rsidRDefault="00B10BB9">
            <w:pPr>
              <w:jc w:val="center"/>
            </w:pPr>
            <w:r>
              <w:t>UA4000204572</w:t>
            </w:r>
          </w:p>
          <w:p w:rsidR="00B10BB9" w:rsidRDefault="00B10BB9" w:rsidP="00A12B6F">
            <w:pPr>
              <w:jc w:val="center"/>
            </w:pPr>
            <w: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proofErr w:type="spellStart"/>
            <w:r>
              <w:t>Reopening</w:t>
            </w:r>
            <w:proofErr w:type="spellEnd"/>
          </w:p>
          <w:p w:rsidR="00B10BB9" w:rsidRDefault="00B10BB9">
            <w:pPr>
              <w:jc w:val="center"/>
            </w:pPr>
            <w:r>
              <w:t>UA4000206460</w:t>
            </w:r>
          </w:p>
          <w:p w:rsidR="00B10BB9" w:rsidRDefault="00B10BB9" w:rsidP="00A9206C">
            <w:pPr>
              <w:jc w:val="center"/>
            </w:pPr>
            <w: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Pr="00304A32" w:rsidRDefault="00B10BB9">
            <w:pPr>
              <w:jc w:val="center"/>
              <w:rPr>
                <w:lang w:val="en-US"/>
              </w:rPr>
            </w:pPr>
            <w:r w:rsidRPr="00304A32">
              <w:rPr>
                <w:lang w:val="en-US"/>
              </w:rPr>
              <w:t>Reopening</w:t>
            </w:r>
          </w:p>
          <w:p w:rsidR="00B10BB9" w:rsidRPr="00B10BB9" w:rsidRDefault="00B10BB9">
            <w:pPr>
              <w:jc w:val="center"/>
              <w:rPr>
                <w:lang w:val="en-US"/>
              </w:rPr>
            </w:pPr>
            <w:r w:rsidRPr="00B10BB9">
              <w:rPr>
                <w:lang w:val="en-US"/>
              </w:rPr>
              <w:t>UA4000204085</w:t>
            </w:r>
          </w:p>
          <w:p w:rsidR="00B10BB9" w:rsidRPr="00B10BB9" w:rsidRDefault="00B10BB9" w:rsidP="0056284E">
            <w:pPr>
              <w:jc w:val="center"/>
              <w:rPr>
                <w:lang w:val="en-US"/>
              </w:rPr>
            </w:pPr>
            <w:r w:rsidRPr="00B10BB9">
              <w:rPr>
                <w:lang w:val="en-US"/>
              </w:rPr>
              <w:t>(denominated in foreign currency EUR)</w:t>
            </w:r>
          </w:p>
        </w:tc>
      </w:tr>
      <w:tr w:rsidR="00B10BB9" w:rsidTr="00B10BB9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10BB9" w:rsidRDefault="00B10BB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n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ay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2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9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 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69</w:t>
            </w:r>
          </w:p>
        </w:tc>
      </w:tr>
      <w:tr w:rsidR="00B10BB9" w:rsidTr="00B10BB9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10BB9" w:rsidRPr="00B10BB9" w:rsidRDefault="00B10BB9">
            <w:pPr>
              <w:jc w:val="center"/>
              <w:rPr>
                <w:color w:val="000000"/>
                <w:lang w:val="en-US"/>
              </w:rPr>
            </w:pPr>
            <w:r w:rsidRPr="00B10BB9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 5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4 00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200 000</w:t>
            </w:r>
          </w:p>
        </w:tc>
      </w:tr>
      <w:tr w:rsidR="00B10BB9" w:rsidTr="00B10BB9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10BB9" w:rsidRDefault="00B10BB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7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7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7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7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7.12.2019</w:t>
            </w:r>
          </w:p>
        </w:tc>
      </w:tr>
      <w:tr w:rsidR="00B10BB9" w:rsidTr="00B10BB9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10BB9" w:rsidRDefault="00B10BB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8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8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8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8.12.20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8.12.2019</w:t>
            </w:r>
          </w:p>
        </w:tc>
      </w:tr>
      <w:tr w:rsidR="00B10BB9" w:rsidTr="00B10BB9">
        <w:trPr>
          <w:trHeight w:val="31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B10BB9" w:rsidRDefault="00B10BB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ur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19.02.2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30.09.2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03.08.20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22.11.202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B10BB9" w:rsidRDefault="00B10BB9">
            <w:pPr>
              <w:jc w:val="center"/>
            </w:pPr>
            <w:r>
              <w:t>04.06.2020</w:t>
            </w:r>
          </w:p>
        </w:tc>
      </w:tr>
      <w:tr w:rsidR="002B768A" w:rsidTr="002B768A">
        <w:trPr>
          <w:trHeight w:val="2296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2B768A" w:rsidRDefault="002B76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y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s</w:t>
            </w:r>
            <w:proofErr w:type="spellEnd"/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B768A" w:rsidRDefault="002B768A" w:rsidP="002B768A">
            <w:pPr>
              <w:jc w:val="center"/>
            </w:pPr>
            <w:r>
              <w:t>19.02.2020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B768A" w:rsidRDefault="002B768A">
            <w:pPr>
              <w:jc w:val="center"/>
            </w:pPr>
            <w:r>
              <w:t>01.04.2020</w:t>
            </w:r>
          </w:p>
          <w:p w:rsidR="002B768A" w:rsidRDefault="002B768A" w:rsidP="002B768A">
            <w:pPr>
              <w:jc w:val="center"/>
            </w:pPr>
            <w:r>
              <w:t>30.09.2020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B768A" w:rsidRDefault="002B768A">
            <w:pPr>
              <w:jc w:val="center"/>
            </w:pPr>
            <w:r>
              <w:t>05.02.2020</w:t>
            </w:r>
          </w:p>
          <w:p w:rsidR="002B768A" w:rsidRDefault="002B768A">
            <w:pPr>
              <w:jc w:val="center"/>
            </w:pPr>
            <w:r>
              <w:t>05.08.2020</w:t>
            </w:r>
          </w:p>
          <w:p w:rsidR="002B768A" w:rsidRDefault="002B768A">
            <w:pPr>
              <w:jc w:val="center"/>
            </w:pPr>
            <w:r>
              <w:t>03.02.2021</w:t>
            </w:r>
          </w:p>
          <w:p w:rsidR="002B768A" w:rsidRDefault="002B768A">
            <w:pPr>
              <w:jc w:val="center"/>
            </w:pPr>
            <w:r>
              <w:t>04.08.2021</w:t>
            </w:r>
          </w:p>
          <w:p w:rsidR="002B768A" w:rsidRDefault="002B768A">
            <w:pPr>
              <w:jc w:val="center"/>
            </w:pPr>
            <w:r>
              <w:t>02.02.2022</w:t>
            </w:r>
          </w:p>
          <w:p w:rsidR="002B768A" w:rsidRDefault="002B768A" w:rsidP="002B768A">
            <w:pPr>
              <w:jc w:val="center"/>
            </w:pPr>
            <w:r>
              <w:t>03.08.2022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B768A" w:rsidRDefault="002B768A">
            <w:pPr>
              <w:jc w:val="center"/>
            </w:pPr>
            <w:r>
              <w:t>27.05.2020</w:t>
            </w:r>
          </w:p>
          <w:p w:rsidR="002B768A" w:rsidRDefault="002B768A">
            <w:pPr>
              <w:jc w:val="center"/>
            </w:pPr>
            <w:r>
              <w:t>25.11.2020</w:t>
            </w:r>
          </w:p>
          <w:p w:rsidR="002B768A" w:rsidRDefault="002B768A">
            <w:pPr>
              <w:jc w:val="center"/>
            </w:pPr>
            <w:r>
              <w:t>26.05.2021</w:t>
            </w:r>
          </w:p>
          <w:p w:rsidR="002B768A" w:rsidRDefault="002B768A">
            <w:pPr>
              <w:jc w:val="center"/>
            </w:pPr>
            <w:r>
              <w:t>24.11.2021</w:t>
            </w:r>
          </w:p>
          <w:p w:rsidR="002B768A" w:rsidRDefault="002B768A">
            <w:pPr>
              <w:jc w:val="center"/>
            </w:pPr>
            <w:r>
              <w:t>25.05.2022</w:t>
            </w:r>
          </w:p>
          <w:p w:rsidR="002B768A" w:rsidRDefault="002B768A">
            <w:pPr>
              <w:jc w:val="center"/>
            </w:pPr>
            <w:r>
              <w:t>23.11.2022</w:t>
            </w:r>
          </w:p>
          <w:p w:rsidR="002B768A" w:rsidRDefault="002B768A">
            <w:pPr>
              <w:jc w:val="center"/>
            </w:pPr>
            <w:r>
              <w:t>24.05.2023</w:t>
            </w:r>
          </w:p>
          <w:p w:rsidR="002B768A" w:rsidRDefault="002B768A" w:rsidP="002B768A">
            <w:pPr>
              <w:jc w:val="center"/>
            </w:pPr>
            <w:r>
              <w:t>22.11.2023</w:t>
            </w:r>
          </w:p>
        </w:tc>
        <w:tc>
          <w:tcPr>
            <w:tcW w:w="214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2B768A" w:rsidRPr="002B768A" w:rsidRDefault="002B768A" w:rsidP="002B76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35FFB" w:rsidRDefault="00435FFB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44" w:rsidRDefault="00684E44" w:rsidP="0035684D">
      <w:r>
        <w:separator/>
      </w:r>
    </w:p>
  </w:endnote>
  <w:endnote w:type="continuationSeparator" w:id="0">
    <w:p w:rsidR="00684E44" w:rsidRDefault="00684E4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44" w:rsidRDefault="00684E44" w:rsidP="0035684D">
      <w:r>
        <w:separator/>
      </w:r>
    </w:p>
  </w:footnote>
  <w:footnote w:type="continuationSeparator" w:id="0">
    <w:p w:rsidR="00684E44" w:rsidRDefault="00684E4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32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4E44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4C67288-78AB-4E9A-8A46-BBAD3234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12-16T14:31:00Z</dcterms:created>
  <dcterms:modified xsi:type="dcterms:W3CDTF">2019-12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